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FF" w:rsidRDefault="00EE3FFF" w:rsidP="00EE3FFF">
      <w:pPr>
        <w:jc w:val="center"/>
        <w:rPr>
          <w:rFonts w:ascii="Arial" w:hAnsi="Arial" w:cs="Arial"/>
        </w:rPr>
      </w:pPr>
      <w:r w:rsidRPr="00A2203D">
        <w:rPr>
          <w:rFonts w:ascii="Arial" w:hAnsi="Arial" w:cs="Arial"/>
          <w:sz w:val="24"/>
          <w:szCs w:val="24"/>
        </w:rPr>
        <w:t xml:space="preserve">Муниципальное дошкольное образовательное учреждение детский сад  №18 «Теремок» </w:t>
      </w:r>
      <w:r w:rsidRPr="00A2203D">
        <w:rPr>
          <w:rFonts w:ascii="Arial" w:hAnsi="Arial" w:cs="Arial"/>
        </w:rPr>
        <w:t>Ярославского муниципального района</w:t>
      </w:r>
    </w:p>
    <w:p w:rsidR="00EE3FFF" w:rsidRPr="00A2203D" w:rsidRDefault="00EE3FFF" w:rsidP="00EE3FFF">
      <w:pPr>
        <w:jc w:val="center"/>
        <w:rPr>
          <w:rFonts w:ascii="Arial" w:hAnsi="Arial" w:cs="Arial"/>
        </w:rPr>
      </w:pPr>
    </w:p>
    <w:p w:rsidR="00EE3FFF" w:rsidRPr="00A2203D" w:rsidRDefault="00EE3FFF" w:rsidP="00EE3FFF">
      <w:pPr>
        <w:jc w:val="both"/>
        <w:rPr>
          <w:rFonts w:ascii="Arial" w:hAnsi="Arial" w:cs="Arial"/>
        </w:rPr>
      </w:pPr>
      <w:r w:rsidRPr="00A2203D">
        <w:rPr>
          <w:rFonts w:ascii="Arial" w:hAnsi="Arial" w:cs="Arial"/>
        </w:rPr>
        <w:t>Принято</w:t>
      </w:r>
      <w:proofErr w:type="gramStart"/>
      <w:r w:rsidRPr="00A2203D">
        <w:rPr>
          <w:rFonts w:ascii="Arial" w:hAnsi="Arial" w:cs="Arial"/>
        </w:rPr>
        <w:t xml:space="preserve">                                                                                   У</w:t>
      </w:r>
      <w:proofErr w:type="gramEnd"/>
      <w:r w:rsidRPr="00A2203D">
        <w:rPr>
          <w:rFonts w:ascii="Arial" w:hAnsi="Arial" w:cs="Arial"/>
        </w:rPr>
        <w:t>тверждаю</w:t>
      </w:r>
    </w:p>
    <w:p w:rsidR="00EE3FFF" w:rsidRDefault="00EE3FFF" w:rsidP="00EE3FFF">
      <w:pPr>
        <w:rPr>
          <w:rFonts w:ascii="Arial" w:hAnsi="Arial" w:cs="Arial"/>
        </w:rPr>
      </w:pPr>
      <w:r w:rsidRPr="00A2203D">
        <w:rPr>
          <w:rFonts w:ascii="Arial" w:hAnsi="Arial" w:cs="Arial"/>
        </w:rPr>
        <w:t xml:space="preserve">Педагогическим советом                                                       </w:t>
      </w:r>
      <w:proofErr w:type="gramStart"/>
      <w:r w:rsidRPr="00A2203D">
        <w:rPr>
          <w:rFonts w:ascii="Arial" w:hAnsi="Arial" w:cs="Arial"/>
        </w:rPr>
        <w:t>Заведующая _________ Крестникова</w:t>
      </w:r>
      <w:proofErr w:type="gramEnd"/>
      <w:r w:rsidRPr="00A2203D">
        <w:rPr>
          <w:rFonts w:ascii="Arial" w:hAnsi="Arial" w:cs="Arial"/>
        </w:rPr>
        <w:t xml:space="preserve"> Г.Н.</w:t>
      </w:r>
    </w:p>
    <w:p w:rsidR="00EE3FFF" w:rsidRPr="00A2203D" w:rsidRDefault="00EE3FFF" w:rsidP="00EE3FFF">
      <w:pPr>
        <w:rPr>
          <w:rFonts w:ascii="Arial" w:hAnsi="Arial" w:cs="Arial"/>
        </w:rPr>
      </w:pPr>
      <w:r>
        <w:rPr>
          <w:rFonts w:ascii="Arial" w:hAnsi="Arial" w:cs="Arial"/>
        </w:rPr>
        <w:t>Протокол    №_______________                                           Приказ №</w:t>
      </w:r>
    </w:p>
    <w:p w:rsidR="00EA286C" w:rsidRPr="000B6323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EA286C" w:rsidRPr="000B6323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EA286C" w:rsidRPr="00A64CC5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64CC5">
        <w:rPr>
          <w:rFonts w:ascii="Times New Roman" w:eastAsia="Times New Roman" w:hAnsi="Times New Roman" w:cs="Times New Roman"/>
          <w:sz w:val="52"/>
          <w:szCs w:val="52"/>
          <w:lang w:eastAsia="ru-RU"/>
        </w:rPr>
        <w:t>Педагогический проект</w:t>
      </w:r>
    </w:p>
    <w:p w:rsidR="00EA286C" w:rsidRPr="00A64CC5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64CC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«Ладушки, ладушки...»</w:t>
      </w:r>
    </w:p>
    <w:p w:rsidR="00EA286C" w:rsidRPr="000B6323" w:rsidRDefault="00D446B1" w:rsidP="00D446B1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323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етьми</w:t>
      </w:r>
      <w:r w:rsidR="00EE3F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ы</w:t>
      </w:r>
      <w:r w:rsidRPr="000B6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ннего возраста</w:t>
      </w:r>
    </w:p>
    <w:p w:rsidR="00A64CC5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C5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C5" w:rsidRPr="00A64CC5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C5" w:rsidRPr="00A64CC5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4CC5">
        <w:rPr>
          <w:rFonts w:ascii="Arial" w:eastAsia="Times New Roman" w:hAnsi="Arial" w:cs="Arial"/>
          <w:sz w:val="24"/>
          <w:szCs w:val="24"/>
          <w:lang w:eastAsia="ru-RU"/>
        </w:rPr>
        <w:t>Авторы проекта:</w:t>
      </w:r>
    </w:p>
    <w:p w:rsidR="00A64CC5" w:rsidRDefault="00A64CC5" w:rsidP="00A64CC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етаева И. Л. – воспитатель</w:t>
      </w:r>
    </w:p>
    <w:p w:rsidR="00A64CC5" w:rsidRDefault="00A64CC5" w:rsidP="00A64CC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жен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. Б. – учитель логопед</w:t>
      </w:r>
    </w:p>
    <w:p w:rsidR="00A64CC5" w:rsidRPr="00A64CC5" w:rsidRDefault="00A64CC5" w:rsidP="00A64CC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64CC5">
        <w:rPr>
          <w:rFonts w:ascii="Arial" w:eastAsia="Times New Roman" w:hAnsi="Arial" w:cs="Arial"/>
          <w:sz w:val="24"/>
          <w:szCs w:val="24"/>
          <w:lang w:eastAsia="ru-RU"/>
        </w:rPr>
        <w:t>Водяницкая</w:t>
      </w:r>
      <w:proofErr w:type="spellEnd"/>
      <w:r w:rsidRPr="00A64CC5">
        <w:rPr>
          <w:rFonts w:ascii="Arial" w:eastAsia="Times New Roman" w:hAnsi="Arial" w:cs="Arial"/>
          <w:sz w:val="24"/>
          <w:szCs w:val="24"/>
          <w:lang w:eastAsia="ru-RU"/>
        </w:rPr>
        <w:t xml:space="preserve"> Т. Н. – педагог-психолог</w:t>
      </w:r>
    </w:p>
    <w:p w:rsidR="00A64CC5" w:rsidRDefault="00A64CC5" w:rsidP="00A64CC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4CC5">
        <w:rPr>
          <w:rFonts w:ascii="Arial" w:eastAsia="Times New Roman" w:hAnsi="Arial" w:cs="Arial"/>
          <w:sz w:val="24"/>
          <w:szCs w:val="24"/>
          <w:lang w:eastAsia="ru-RU"/>
        </w:rPr>
        <w:t>Колесникова И.В. – инструктор по ФК</w:t>
      </w:r>
    </w:p>
    <w:p w:rsidR="00EA286C" w:rsidRPr="00A64CC5" w:rsidRDefault="00A64CC5" w:rsidP="00A64CC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ищулина В. О. – музыкальный руководитель</w:t>
      </w:r>
    </w:p>
    <w:p w:rsidR="00A64CC5" w:rsidRDefault="00A64CC5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0B6323" w:rsidRDefault="002A56C8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="00663D90" w:rsidRPr="000B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3D90" w:rsidRPr="000B632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663D90" w:rsidRPr="000B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- одно и</w:t>
      </w:r>
      <w:r w:rsidR="00EA28C5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йственных и ярких средств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ящий огромные дидактически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ходит в мир... </w:t>
      </w:r>
      <w:r w:rsidR="00D446B1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  <w:proofErr w:type="gramStart"/>
      <w:r w:rsidR="00D446B1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, бабушка, д</w:t>
      </w:r>
      <w:r w:rsidR="00EA28C5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шка, а позднее и воспитатели, 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кружить малыша любовью, заботой, вниманием, лаской. Научить его радоваться жизни, доброжелательному отношению со сверстниками, с взрослыми. Взрослые ведут ребенка по пути познания мира во всем его разнообразии, и осознание себя в этом мире, играя с ребенком, а позднее и создавая все условия для его самостоятельной игры. Игра для ребенка – это комфортное проживание детства, важнейшего периода в жизни человека. Без игры нет детства вообще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играть! Вот тут - то нам на помощь и приходит детский фольклор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фольклор – это особенная часть народной культуры, которая играет важнейшую роль в жизни каждого народа. Произведения фольклора имеют важнейшее значение в становлении и развитии личности каждого вновь появившегося на свет человека, освоение им культурных богатств, предшествующих поколений. Они необходимы ребенку для выражения в художественной форме своего особого видения мира порожденного возрастными психологическими особенностями. Эти возрастные психологические особенности взаимодействие ребенка с окружающим миром, со сверстниками и взрослыми людьми меняются по мере развития ребенка от рождения до отрочества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 малышу не менее</w:t>
      </w:r>
      <w:proofErr w:type="gram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далеком прошлом, нужны тонкие способы создания определенных взаимоотношений с взрослым при убаюкивании, купании, первых физических упражнений, в играх. В течение многих веков прибаутки, 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оворки любовно и мудро поучают ребенка, приобщают его к высокой моральной культуре своего народа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ь детского фольклора заключается в том, что с его помощью взрослый легко устанавливает с ребенком эмоциональный контакт, эмоциональное общение. Интересное содержание, богатство фантазии, яркие художественные образы привлекают внимание ребенка, доставляют ему радость и в тоже время оказывают на него свое воспитательное воздействие. Незатейливые по содержанию и простые по форме малые формы народного поэтического творчества таят в себе немалые богатства – речевые, смысловые, звуковые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относится к детскому фольклору? 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сенки, которыми сопровождается уход за ребенком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ы взрослого с ребенком (с его пальчиками, ручками)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ич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щение к явлениям природы (солнц, ветру, дождю, снегу, радуге, деревьям).</w:t>
      </w:r>
      <w:proofErr w:type="gramEnd"/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лки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отенькие стишки, служащие для справедливого распределения ролей в играх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оговорки и </w:t>
      </w:r>
      <w:proofErr w:type="spellStart"/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говор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метно обучающие детей правильной и чистой речи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знилки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селые, шутливые, кратко и метко называющие какие-то смешные стороны во внешности ребенка, в особенностях его поведения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аутки, шутки, перевертыши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бавные песенки, которые своей необычностью веселят детей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аутки, 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т радость детям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ыбельные 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одный фольклор сопровождает жизнь малыша с самых первых дней появления на свет. Самыми первыми произведениями фольклора, с которыми знакомится ребенок, являются колыбельные песни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использование фольклора имеет огромное значение в жизни малыша. Вызывает положительные эмоции, побуждает интерес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воспитания и обучения в детском саду» нацеливает нас на широкое использование произведений народного творчества в работе по развитию речи, а так же на воспитании доброжелательности, заботливого 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 друг к другу. Мы считаем, что проектный метод – это более эффективный метод, который можно использовать в нашей работе. Исходя из этого, разработали проект « Ладушки, ладушки...».</w:t>
      </w:r>
    </w:p>
    <w:p w:rsidR="00CE0B45" w:rsidRPr="00197717" w:rsidRDefault="00CE0B45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и,</w:t>
      </w:r>
      <w:r w:rsidR="002408CD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</w:t>
      </w:r>
      <w:r w:rsidR="00D446B1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, </w:t>
      </w:r>
      <w:r w:rsidR="002408CD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</w:t>
      </w:r>
      <w:r w:rsidR="00D446B1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,</w:t>
      </w:r>
      <w:r w:rsidR="00605F9F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,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раннего возраста и их родители.</w:t>
      </w:r>
    </w:p>
    <w:p w:rsidR="00CE0B45" w:rsidRPr="00197717" w:rsidRDefault="00CE0B45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благоприятные условия для формирования коммуникативных навыков у детей раннего возраста, посредством русского фольклора</w:t>
      </w:r>
      <w:r w:rsidR="00F02D63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ки, стихов), </w:t>
      </w:r>
      <w:r w:rsidR="002022F2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легкой адаптации к детскому саду.</w:t>
      </w:r>
    </w:p>
    <w:p w:rsidR="00CE0B45" w:rsidRPr="00197717" w:rsidRDefault="00CE0B45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, поставили </w:t>
      </w: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F9F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="00605F9F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моторику, и мелкую моторику пальцев рук</w:t>
      </w:r>
    </w:p>
    <w:p w:rsidR="00EA286C" w:rsidRPr="00197717" w:rsidRDefault="00605F9F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="00EA286C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речь;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и любовь к фольклору;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ые отношения в общении со сверстниками и взрослыми.</w:t>
      </w:r>
    </w:p>
    <w:p w:rsidR="00CE0B45" w:rsidRPr="00197717" w:rsidRDefault="00CE0B45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над проектом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="00F02D63"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</w:t>
      </w: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деятельности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ерспективного плана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ресурсов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йствий участников проекта.</w:t>
      </w:r>
    </w:p>
    <w:p w:rsidR="00F02D63" w:rsidRPr="00197717" w:rsidRDefault="00F02D63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63" w:rsidRPr="00197717" w:rsidRDefault="00F02D63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- Оформление.</w:t>
      </w:r>
    </w:p>
    <w:p w:rsidR="00605F9F" w:rsidRPr="00197717" w:rsidRDefault="00F02D63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педагогами: картотека игр с психологом, картотека пальчиковых игр, картотека 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ут</w:t>
      </w:r>
      <w:r w:rsidR="00605F9F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колыбельных песен, </w:t>
      </w:r>
      <w:proofErr w:type="spellStart"/>
      <w:r w:rsidR="00605F9F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ичек</w:t>
      </w:r>
      <w:proofErr w:type="spellEnd"/>
      <w:r w:rsidR="00605F9F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2408CD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тека народных подвижных игр, картотека артикуляционной и дыхательной гимнастики</w:t>
      </w:r>
    </w:p>
    <w:p w:rsidR="00F02D63" w:rsidRPr="00197717" w:rsidRDefault="00F02D63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развивающей среды, подбор соответствующих настольно- печатных игр, книг, наглядного материала</w:t>
      </w:r>
    </w:p>
    <w:p w:rsidR="00F02D63" w:rsidRPr="00197717" w:rsidRDefault="002408CD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02D63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родителями: альбом </w:t>
      </w:r>
      <w:proofErr w:type="spellStart"/>
      <w:r w:rsidR="00F02D63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F02D63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ка- игрушка.</w:t>
      </w:r>
    </w:p>
    <w:p w:rsidR="00F02D63" w:rsidRPr="00197717" w:rsidRDefault="00F02D63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C92E9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A286C"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- Осуществление деятельности.</w:t>
      </w:r>
    </w:p>
    <w:p w:rsidR="00C92E9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</w:t>
      </w:r>
      <w:r w:rsidR="00C92E9C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игровых режимных моментов, через интеграцию, всех видов деятельности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 (консультации, индивидуальные беседы, помощь со стороны родителей)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педагогами (консультация).</w:t>
      </w:r>
    </w:p>
    <w:p w:rsidR="00CE0B45" w:rsidRPr="00197717" w:rsidRDefault="00CE0B45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 - Презентация.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на уровне МДОУ.</w:t>
      </w:r>
    </w:p>
    <w:p w:rsidR="00CE0B45" w:rsidRPr="00197717" w:rsidRDefault="00CE0B45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EA286C" w:rsidRPr="00197717" w:rsidRDefault="00EA286C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интересованно рассматривают иллюстрации, слушают и проговаривают </w:t>
      </w:r>
      <w:proofErr w:type="spellStart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хи за взрослыми, активно участвуют в</w:t>
      </w:r>
      <w:r w:rsidR="00605F9F"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играх,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- занятиях по развитию речи, более мягко проходит адаптация к детскому саду, дети доброжелательны по отношению к сверстникам и взрослым, ма</w:t>
      </w:r>
      <w:r w:rsidR="00CD17C1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и стали подвижны, раскрепоще</w:t>
      </w:r>
      <w:r w:rsidRPr="001977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</w:p>
    <w:p w:rsidR="00F02D63" w:rsidRPr="00197717" w:rsidRDefault="00F02D63" w:rsidP="00197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B2" w:rsidRPr="00197717" w:rsidRDefault="006216B2" w:rsidP="00197717">
      <w:pPr>
        <w:spacing w:after="0" w:line="360" w:lineRule="auto"/>
        <w:rPr>
          <w:sz w:val="28"/>
          <w:szCs w:val="28"/>
        </w:rPr>
      </w:pPr>
    </w:p>
    <w:p w:rsidR="00746124" w:rsidRPr="00197717" w:rsidRDefault="00746124" w:rsidP="00197717">
      <w:pPr>
        <w:spacing w:after="0" w:line="360" w:lineRule="auto"/>
        <w:rPr>
          <w:sz w:val="28"/>
          <w:szCs w:val="28"/>
        </w:rPr>
      </w:pPr>
    </w:p>
    <w:p w:rsidR="00746124" w:rsidRDefault="00746124" w:rsidP="006216B2"/>
    <w:p w:rsidR="00746124" w:rsidRDefault="00746124" w:rsidP="006216B2"/>
    <w:p w:rsidR="00746124" w:rsidRDefault="00746124" w:rsidP="006216B2"/>
    <w:p w:rsidR="00746124" w:rsidRDefault="00746124" w:rsidP="006216B2"/>
    <w:p w:rsidR="00746124" w:rsidRDefault="00746124" w:rsidP="006216B2"/>
    <w:p w:rsidR="006216B2" w:rsidRPr="00955765" w:rsidRDefault="00746124" w:rsidP="00B01DF8">
      <w:pPr>
        <w:spacing w:after="84" w:line="352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ерспективный п</w:t>
      </w:r>
      <w:r w:rsidR="006216B2" w:rsidRPr="006216B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лан </w:t>
      </w:r>
    </w:p>
    <w:tbl>
      <w:tblPr>
        <w:tblW w:w="10916" w:type="dxa"/>
        <w:tblInd w:w="-1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768"/>
        <w:gridCol w:w="2126"/>
        <w:gridCol w:w="2268"/>
        <w:gridCol w:w="2268"/>
        <w:gridCol w:w="303"/>
      </w:tblGrid>
      <w:tr w:rsidR="0090353E" w:rsidRPr="002A56C8" w:rsidTr="004F49CC">
        <w:trPr>
          <w:trHeight w:val="297"/>
        </w:trPr>
        <w:tc>
          <w:tcPr>
            <w:tcW w:w="1061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0353E" w:rsidRPr="002A56C8" w:rsidRDefault="0090353E" w:rsidP="0074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льклорный материал</w:t>
            </w:r>
          </w:p>
          <w:p w:rsidR="0090353E" w:rsidRPr="002A56C8" w:rsidRDefault="0090353E" w:rsidP="0074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90353E" w:rsidRPr="002A56C8" w:rsidRDefault="0090353E" w:rsidP="0074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56C8" w:rsidRPr="002A56C8" w:rsidTr="00FF523C">
        <w:trPr>
          <w:cantSplit/>
          <w:trHeight w:val="1459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843C74" w:rsidRPr="002A56C8" w:rsidRDefault="00843C74" w:rsidP="0044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питатели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44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ечевые игры (логопед)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(инструктор по физкультуре)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ие игры</w:t>
            </w:r>
          </w:p>
          <w:p w:rsidR="00843C74" w:rsidRPr="002A56C8" w:rsidRDefault="00843C74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сихолог)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ыбельные песни (музыкальный руководитель)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843C74" w:rsidP="00843C7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56C8" w:rsidRPr="002A56C8" w:rsidTr="00FF523C">
        <w:trPr>
          <w:cantSplit/>
          <w:trHeight w:val="1168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2E2623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чка, водичка»</w:t>
            </w:r>
            <w:r w:rsidR="00324E6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3C74" w:rsidRPr="002A56C8" w:rsidRDefault="00324E69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чашку молока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шеньке налила»</w:t>
            </w:r>
          </w:p>
          <w:p w:rsidR="00A41B2D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радость от чтения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потешки</w:t>
            </w:r>
            <w:proofErr w:type="spellEnd"/>
            <w:r w:rsidR="00753D5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C74" w:rsidRPr="002A56C8" w:rsidRDefault="00753D56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и «Умывание», «Кормление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2408CD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</w:t>
            </w:r>
            <w:r w:rsidR="00534FA8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дрей-воробей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A620A" w:rsidRPr="002A56C8" w:rsidRDefault="001A620A" w:rsidP="001A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аравай»</w:t>
            </w:r>
          </w:p>
          <w:p w:rsidR="00843C74" w:rsidRPr="002A56C8" w:rsidRDefault="001A620A" w:rsidP="001A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17E92" w:rsidRPr="002A56C8" w:rsidRDefault="00F051CF" w:rsidP="00C17E9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C17E92" w:rsidRPr="002A56C8" w:rsidRDefault="009A474A" w:rsidP="00C17E9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-ворона» Цель:</w:t>
            </w:r>
          </w:p>
          <w:p w:rsidR="00843C74" w:rsidRPr="002A56C8" w:rsidRDefault="009E3AB6" w:rsidP="00C17E9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 моторики</w:t>
            </w:r>
            <w:r w:rsidR="00BE255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00741B" w:rsidRPr="002A56C8" w:rsidRDefault="0000741B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E69" w:rsidRPr="002A56C8" w:rsidRDefault="00324E69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41B" w:rsidRPr="002A56C8" w:rsidRDefault="0000741B" w:rsidP="0000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E69" w:rsidRPr="002A56C8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в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м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рему»</w:t>
            </w:r>
          </w:p>
          <w:p w:rsidR="00324E69" w:rsidRPr="002A56C8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</w:t>
            </w:r>
            <w:r w:rsidR="00FF523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  <w:p w:rsidR="0000741B" w:rsidRPr="002A56C8" w:rsidRDefault="0000741B" w:rsidP="0000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E69" w:rsidRPr="002A56C8" w:rsidRDefault="00324E69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843C74" w:rsidP="00843C7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2A56C8" w:rsidRDefault="00324E69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 нас Ванечка один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3C74" w:rsidRPr="002A56C8" w:rsidRDefault="00324E69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ел кисель»</w:t>
            </w:r>
          </w:p>
          <w:p w:rsidR="00A41B2D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</w:t>
            </w:r>
            <w:r w:rsidR="002E2623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режиме дня.</w:t>
            </w:r>
          </w:p>
          <w:p w:rsidR="002E2623" w:rsidRPr="002A56C8" w:rsidRDefault="002E2623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</w:t>
            </w:r>
            <w:r w:rsidR="00753D5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вание»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3C74" w:rsidRPr="002A56C8" w:rsidRDefault="00843C74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Курочка ряба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2A56C8" w:rsidRDefault="00534FA8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34FA8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Баю-баю, за рекой солнце скрылось на покой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C1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аравай»</w:t>
            </w:r>
          </w:p>
          <w:p w:rsidR="00C17E92" w:rsidRPr="002A56C8" w:rsidRDefault="00843C74" w:rsidP="00C1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843C74" w:rsidRPr="002A56C8" w:rsidRDefault="00843C74" w:rsidP="00C1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F051CF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A474A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за рогатая» </w:t>
            </w:r>
          </w:p>
          <w:p w:rsidR="00A41B2D" w:rsidRPr="002A56C8" w:rsidRDefault="00A41B2D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9A474A" w:rsidP="00A4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Учить 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ю с помощью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</w:t>
            </w:r>
            <w:r w:rsidR="00BE255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передавать различные образы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41B" w:rsidRPr="002A56C8" w:rsidRDefault="0000741B" w:rsidP="0074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EC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в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м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рему»</w:t>
            </w:r>
          </w:p>
          <w:p w:rsidR="00EC7195" w:rsidRPr="002A56C8" w:rsidRDefault="00EC7195" w:rsidP="00EC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стр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  <w:p w:rsidR="00683051" w:rsidRPr="002A56C8" w:rsidRDefault="00683051" w:rsidP="0068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843C74" w:rsidP="00843C7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31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2E2623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ица</w:t>
            </w:r>
            <w:r w:rsidR="002E2623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нька, ешь кашку </w:t>
            </w:r>
            <w:proofErr w:type="spellStart"/>
            <w:r w:rsidR="002E2623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еньку</w:t>
            </w:r>
            <w:proofErr w:type="spellEnd"/>
            <w:r w:rsidR="002E2623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олнышко, солнышко…»</w:t>
            </w:r>
          </w:p>
          <w:p w:rsidR="00A41B2D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843C74" w:rsidRPr="002A56C8" w:rsidRDefault="002E2623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получать радость от чтения новой </w:t>
            </w:r>
            <w:proofErr w:type="spellStart"/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е.</w:t>
            </w:r>
            <w:proofErr w:type="gramEnd"/>
          </w:p>
          <w:p w:rsidR="002E2623" w:rsidRPr="002A56C8" w:rsidRDefault="002E2623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</w:t>
            </w:r>
            <w:r w:rsidR="00753D5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гулка»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Репка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Курочка-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ечк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A620A" w:rsidRPr="002A56C8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1A620A" w:rsidRPr="002A56C8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-хохлатка»</w:t>
            </w:r>
          </w:p>
          <w:p w:rsidR="00C17E92" w:rsidRPr="002A56C8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A620A" w:rsidRPr="002A56C8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вижения по сигналу.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BE255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енка,стенка» </w:t>
            </w:r>
          </w:p>
          <w:p w:rsidR="00A41B2D" w:rsidRPr="002A56C8" w:rsidRDefault="00A41B2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BE255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ей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ть действиям взрослого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683051" w:rsidRPr="002A56C8" w:rsidRDefault="00683051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«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683051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-18</w:t>
            </w:r>
          </w:p>
          <w:p w:rsidR="00683051" w:rsidRPr="002A56C8" w:rsidRDefault="00683051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extDirection w:val="tbRl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  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чка, водичка», разучивание «Наши уточки с утра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положительное отношение к умыванию и звукоподражанию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Умывание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Оля, Оля, вылей воду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-хохлатка»</w:t>
            </w:r>
          </w:p>
          <w:p w:rsidR="00C17E92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вижения по сигналу.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BE255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адушки» Учить 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ю </w:t>
            </w:r>
            <w:r w:rsidR="00BE255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свое пение жестам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«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-18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3616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1528A" w:rsidRPr="002A56C8" w:rsidRDefault="0081528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</w:t>
            </w:r>
            <w:r w:rsidR="00753D5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</w:p>
          <w:p w:rsidR="0081528A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ю на ножки обули мы сапожки», «Разложили кашку каждому по чашке» 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положительное отношение к режиму дня. Картотека «Одевание», «Кормление»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  «Теремок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ый комплекс «Наша Маша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дёт коза»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убегать по сигналу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BE255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серенький сидит»          Цель:</w:t>
            </w:r>
          </w:p>
          <w:p w:rsidR="00843C74" w:rsidRPr="002A56C8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ействия в соответствии с речевой инструкцие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ли, люли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ень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ь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-22</w:t>
            </w: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024" w:rsidRPr="002A56C8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A8202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1528A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ужайке по ромашкам», «Варись, варись кашка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умение звукоподражания.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и «Прогулка», «Кормление»)</w:t>
            </w:r>
          </w:p>
          <w:p w:rsidR="0081528A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пектакль 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бабушкином двор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Галушки, галушк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605F9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дёт коза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убегать по сигналу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опытная Варвара»      Цель:Учить 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ю 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ь действиям взрослого,развивать координацию движени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ли, люли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ень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ь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-22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е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 - мальчик», Дождик, дождик, кап-кап.», «Петушок, петушок, золотой гребешок»</w:t>
            </w:r>
            <w:proofErr w:type="gramEnd"/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оговаривать слова.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Колобок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Ваня, Ваня-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89002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  <w:p w:rsidR="00A41B2D" w:rsidRPr="002A56C8" w:rsidRDefault="0089002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посылки диалогической речи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павшие ручки»          Цель:Учить показывать и называть части тела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й, бай, бай, бай» и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»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7195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-25</w:t>
            </w:r>
          </w:p>
          <w:p w:rsidR="00EC7195" w:rsidRPr="002A56C8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1528A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ю на ножки обули мы сапожки», «Разложили кашку каждому по чашке»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звать желание рассказывать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r w:rsidR="0051427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кошки спят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уси» 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посылки диалогической речи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льница» Цель:Учить 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ю 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овать движения взрослого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реагировать на игру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й, бай, бай, бай» и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»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-25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Маша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, </w:t>
            </w:r>
            <w:proofErr w:type="gramEnd"/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ша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ки, где варилась, в печке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закрепление элементов зимней одежды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«Кормление»,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ый комплекс «У нашей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ая игра  «Игровая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 </w:t>
            </w:r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»         Цель: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моторики</w:t>
            </w:r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 навыков</w:t>
            </w:r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й, да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ай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-29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руки мы берем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че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ще мойся, воды не бойся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речевое внимание.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Прогулка», «Умы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Котик на дубу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игра  «Игровая»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тки-царапки»      Цель</w:t>
            </w:r>
            <w:proofErr w:type="gramStart"/>
            <w:r w:rsidR="003058A9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моциональногообщения</w:t>
            </w:r>
            <w:r w:rsidR="0082088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о взрослы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й, да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ай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Спи, дитятко, почивай»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843C74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-29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«Встань малыш еще разок» 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 мотивация  детей к 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муподговариванию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фраз и предложений.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ножки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Ножки, ножк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шадки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C17E92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</w:t>
            </w:r>
          </w:p>
          <w:p w:rsidR="00843C74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ге с высоким подниманием колен с переходом на ходьб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кулачке» Цель: Развитие слуховой памяти, мелкой моторики</w:t>
            </w:r>
            <w:r w:rsidR="0082088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Спи, дитятко, почивай», «Ходит Сон» и «Сон 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х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-31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но утром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ру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любовь к животным побуждать называть их.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«Русские народны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Никита-волокита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шадки»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ге с высоким подниманием колен с переходом на ходьб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ишка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Цель: Развитие эмоционального общения </w:t>
            </w:r>
            <w:proofErr w:type="gramStart"/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, игровых  навыков</w:t>
            </w:r>
            <w:r w:rsidR="0082088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Спи, дитятко, почивай», «Ходит Сон» и «Сон 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х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-31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инька походи, серенький походи», 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они сапожки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ививать интерес к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</w:t>
            </w:r>
            <w:proofErr w:type="spellEnd"/>
          </w:p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«Прогулка»,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ножки»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Три медведя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Умница, Катенька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радость 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накомой игр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82088C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топаем ножками»     Цель: Учить умению подражать действиям взрослого,развивать внимание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986" w:rsidRPr="002A56C8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45A8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, </w:t>
            </w:r>
            <w:proofErr w:type="spellStart"/>
            <w:r w:rsidR="004445A8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шки</w:t>
            </w:r>
            <w:proofErr w:type="spellEnd"/>
            <w:r w:rsidR="004445A8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45A8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</w:t>
            </w:r>
            <w:proofErr w:type="spellEnd"/>
            <w:r w:rsidR="004445A8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-33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поляне у пенька»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ация и расширение словаря детей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радость 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накомой игр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чем мишку» Цель: Развитие навыков взаимодействия детей друг с друг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а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а»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843C74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-33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A41B2D" w:rsidRPr="002A56C8" w:rsidRDefault="00A41B2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еваем </w:t>
            </w:r>
            <w:proofErr w:type="spellStart"/>
            <w:r w:rsidR="00753D5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шке</w:t>
            </w:r>
            <w:proofErr w:type="spellEnd"/>
            <w:r w:rsidR="00753D5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1B2D" w:rsidRPr="002A56C8" w:rsidRDefault="00A41B2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753D56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    в речи названия предметов одежды</w:t>
            </w:r>
          </w:p>
          <w:p w:rsidR="00843C74" w:rsidRPr="002A56C8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Котик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лесу родилась ёлочка»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полнять движения </w:t>
            </w:r>
          </w:p>
          <w:p w:rsidR="00C17E92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»           Цель: Развитие воображения, общей моторик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а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а»,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ю, баюшки-баю» и «Баю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-35</w:t>
            </w:r>
          </w:p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Кисонька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навыков диалогической речи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«Русские народны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Кулик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843C74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лесу родилась ёлочка</w:t>
            </w:r>
            <w:r w:rsidR="00843C74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полнять движения </w:t>
            </w:r>
          </w:p>
          <w:p w:rsidR="00C17E92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E3AB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чка»    Цель:</w:t>
            </w:r>
            <w:r w:rsidR="00E42F4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гровых навыков произвольного повед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2A56C8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ю, баюшки-баю», «Баю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Ай, бай, бай»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843C74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4-36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еваем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шке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я предметов одежды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Ау-ау-аукаем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беленький сидит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11C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иска-киска»          Цель: Развитие слуховой памяти, умение повторять рифмующиеся слова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ю, баюшки-баю», «Баю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Ай, бай, бай»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4-36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3 неделя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п, топ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ация и расширение словаря детей</w:t>
            </w:r>
          </w:p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с детьм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д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раста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Снежки на поле лежали»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беленький сидит»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F051C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у-ку»  Цель:  Развитие внимания, эмоционального общения.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й, бай, бай» и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ик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5-36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сонька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навыки диалога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«Русские народны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Гуленьк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зырь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C74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латочек» Цель: Развитие навыков взаимодействия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, позитивных эмоций.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ик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й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Казачья колыбельная песня»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6-38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 тобой пойдем гулять», «Вместе с Ваней ходим в сад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словарь детей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«Культурно-гигиенические навыки»,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На молоденькой лошадке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зырь»</w:t>
            </w:r>
          </w:p>
          <w:p w:rsidR="0057311C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ату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и-та-та!»    Цель: Развитие эмоционального общения, положительного контакта.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колыбельная песня»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2A56C8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CD1832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у нас любимый самый?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о семье»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Кормле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Поехал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C74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3E36B7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чели» Цель: Развитие внимания, координации движени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колыбельная песня»,</w:t>
            </w: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7-38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 походи, серенький походи»,</w:t>
            </w:r>
          </w:p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й, вечерняя звезда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ивизировать словарь детей.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Кормление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Вышла кисонька на мост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координацию движений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ушки-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    Цель: Создание эмоционального, радостного настро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колыбельная песня»,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7-38</w:t>
            </w:r>
          </w:p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живут у нас»</w:t>
            </w:r>
          </w:p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вивать культурно-гигиенические навыки.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Культурно-гигиенические навыки»</w:t>
            </w:r>
            <w:proofErr w:type="gramEnd"/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Что за славный денек!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ин и пташки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полнять команды по сигналу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асики» Цель: Развитие навыков взаимодействия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7962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положительных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0C7962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тов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(английская</w:t>
            </w:r>
            <w:proofErr w:type="gramEnd"/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песня)</w:t>
            </w: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9-40</w:t>
            </w:r>
          </w:p>
          <w:p w:rsidR="00CD1832" w:rsidRPr="002A56C8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ем, едем на лошадке по дорожке гладкой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 расширение словаря детей</w:t>
            </w:r>
          </w:p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ртотека </w:t>
            </w:r>
            <w:proofErr w:type="gramEnd"/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детьми раннего возраста»)</w:t>
            </w:r>
            <w:proofErr w:type="gramEnd"/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На улице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ин и пташки»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полнять команды по сигнал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тушок» Цель: Развитие слуховой памяти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овторять слова и движения за взрослы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(английская</w:t>
            </w:r>
            <w:proofErr w:type="gramEnd"/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)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57311C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9-40</w:t>
            </w: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 ветер озорной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слушать и понимать содерж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Прогулка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Ходит по двору петух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C74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ираем игрушки»     Цель: Развитие умения совмещать слова с действиям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-43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ой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сейчас пойдем гулять» (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онимать содержание.</w:t>
            </w:r>
          </w:p>
          <w:p w:rsidR="00843C74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Прогулка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74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Ехали мы, ехал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C74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2A56C8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ечные зайчики»       Цель: Развитие положительных эмоций, слуховой памят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2A56C8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-43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ятки, котятки, малые ребятки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овать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детей к диалогической речи.</w:t>
            </w:r>
          </w:p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ртотека «русские народны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r w:rsidR="00296605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296605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 морю корабль бежит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бушки и кот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11C" w:rsidRPr="002A56C8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ловкость и быстроту реакции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вись рыбка»          Цель: Развитие умения совмещать слова с действиям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-43</w:t>
            </w:r>
          </w:p>
          <w:p w:rsidR="0057311C" w:rsidRPr="002A56C8" w:rsidRDefault="0057311C" w:rsidP="003E1045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какие ладошки, чистые ладошки»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мочь запомнить новую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память.</w:t>
            </w:r>
          </w:p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Умывание»</w:t>
            </w:r>
            <w:proofErr w:type="gramEnd"/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D54D7" w:rsidRPr="002A56C8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ED54D7" w:rsidRPr="002A56C8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бушки и кот»</w:t>
            </w:r>
          </w:p>
          <w:p w:rsidR="0057311C" w:rsidRPr="002A56C8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ловкость и быстроту реакци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кистями рук.               Цель: </w:t>
            </w:r>
            <w:r w:rsidR="00800C83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ображения, мелкой моторики.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-43</w:t>
            </w:r>
          </w:p>
          <w:p w:rsidR="00E62F9D" w:rsidRPr="002A56C8" w:rsidRDefault="00E62F9D" w:rsidP="003E1045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ие ножки»</w:t>
            </w:r>
          </w:p>
          <w:p w:rsidR="00A41B2D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лушать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варивать слова.</w:t>
            </w:r>
          </w:p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ножки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Из колодца принесла курица водицы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193936" w:rsidRPr="002A56C8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чек</w:t>
            </w:r>
            <w:r w:rsidR="00193936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11C" w:rsidRPr="002A56C8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 гости к нам пришел Петрушка»     Цель: Развитие мелкой моторики, положительных эмоци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62F9D" w:rsidRPr="002A56C8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баю-бай» и «Баю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»</w:t>
            </w: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-16</w:t>
            </w: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с детьми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выученные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года.</w:t>
            </w:r>
          </w:p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память, поощрять попытки прочесть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ком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r w:rsidR="00296605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ки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E71C0" w:rsidRPr="002A56C8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</w:t>
            </w:r>
          </w:p>
          <w:p w:rsidR="00EE71C0" w:rsidRPr="002A56C8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чек»</w:t>
            </w:r>
          </w:p>
          <w:p w:rsidR="0057311C" w:rsidRPr="002A56C8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альцы-мышки»         Цель: Развитие фантазии, самовыраж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баю-бай» и «Баю,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шк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»</w:t>
            </w: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-16</w:t>
            </w:r>
          </w:p>
          <w:p w:rsidR="000D7854" w:rsidRPr="002A56C8" w:rsidRDefault="000D785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…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r w:rsidR="00296605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-коробочка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57311C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Хлопушки»  Цель: развитие слуховой памяти, мелкой моторик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ик» и </w:t>
            </w:r>
          </w:p>
          <w:p w:rsidR="0057311C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овадился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-20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 «Уложи спать куклу»</w:t>
            </w:r>
          </w:p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вспомнить колыбельные песенки, развивать память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</w:t>
            </w:r>
            <w:r w:rsidR="00813C8F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, дождик, поливай</w:t>
            </w: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  <w:p w:rsidR="003E36B7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57311C" w:rsidRPr="002A56C8" w:rsidRDefault="003E36B7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арик» Цель: Развитие внимания,воображ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ик» и 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овадился 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-20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2A56C8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Мы веселые ребятки»</w:t>
            </w:r>
          </w:p>
          <w:p w:rsidR="0057311C" w:rsidRPr="002A56C8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гащать словарь детей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комплекс «Наши уточки с утра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E71C0" w:rsidRPr="002A56C8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аравай»</w:t>
            </w:r>
          </w:p>
          <w:p w:rsidR="0057311C" w:rsidRPr="002A56C8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2A56C8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окажи отгадку»        Ц</w:t>
            </w:r>
            <w:r w:rsidR="00903FD0"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: Развитие памяти, внима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ю-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и</w:t>
            </w:r>
            <w:proofErr w:type="spellEnd"/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,кач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11C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gram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</w:t>
            </w:r>
            <w:proofErr w:type="spellEnd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5-46</w:t>
            </w: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AE0" w:rsidRPr="002A56C8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2A56C8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</w:tbl>
    <w:p w:rsidR="00000AE0" w:rsidRDefault="00000AE0" w:rsidP="003E1045">
      <w:pPr>
        <w:shd w:val="clear" w:color="auto" w:fill="FFFFFF" w:themeFill="background1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A41B2D" w:rsidRDefault="00A41B2D" w:rsidP="003E1045">
      <w:pPr>
        <w:shd w:val="clear" w:color="auto" w:fill="FFFFFF" w:themeFill="background1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3E1045">
      <w:pPr>
        <w:shd w:val="clear" w:color="auto" w:fill="FFFFFF" w:themeFill="background1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D0C8A" w:rsidRDefault="001D0C8A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</w:p>
    <w:p w:rsidR="001015DC" w:rsidRDefault="001015DC" w:rsidP="000D7854">
      <w:pPr>
        <w:shd w:val="clear" w:color="auto" w:fill="FFFFFF"/>
        <w:spacing w:after="84" w:line="35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  <w:r w:rsidRPr="001015D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lastRenderedPageBreak/>
        <w:t>Анкета для родителей.</w:t>
      </w:r>
    </w:p>
    <w:p w:rsidR="0031269E" w:rsidRPr="001015DC" w:rsidRDefault="0031269E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2540" w:rsidRPr="002A56C8" w:rsidRDefault="00672540" w:rsidP="00672540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311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е </w:t>
      </w:r>
      <w:r w:rsidR="0057311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 </w:t>
      </w:r>
      <w:proofErr w:type="spellStart"/>
      <w:r w:rsidR="0057311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57311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 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?</w:t>
      </w:r>
    </w:p>
    <w:p w:rsidR="00672540" w:rsidRPr="002A56C8" w:rsidRDefault="00672540" w:rsidP="00672540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40" w:rsidRPr="002A56C8" w:rsidRDefault="00672540" w:rsidP="00672540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DC" w:rsidRPr="002A56C8" w:rsidRDefault="00672540" w:rsidP="00672540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какой целью вы это делаете?</w:t>
      </w: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DC" w:rsidRPr="002A56C8" w:rsidRDefault="00672540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269E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proofErr w:type="spellStart"/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?</w:t>
      </w:r>
    </w:p>
    <w:p w:rsidR="00672540" w:rsidRPr="002A56C8" w:rsidRDefault="00672540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DC" w:rsidRPr="002A56C8" w:rsidRDefault="00672540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269E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е ли Вы своим детям колыбельные песни?Какие?</w:t>
      </w:r>
    </w:p>
    <w:p w:rsidR="00672540" w:rsidRPr="002A56C8" w:rsidRDefault="00672540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31269E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DC" w:rsidRPr="002A56C8" w:rsidRDefault="00672540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269E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какое значение имеют   </w:t>
      </w:r>
      <w:proofErr w:type="spellStart"/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ки, прибаутки 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ребенка?</w:t>
      </w:r>
    </w:p>
    <w:p w:rsidR="00672540" w:rsidRPr="002A56C8" w:rsidRDefault="00672540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9E" w:rsidRPr="002A56C8" w:rsidRDefault="0031269E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DC" w:rsidRPr="002A56C8" w:rsidRDefault="00672540" w:rsidP="001015DC">
      <w:pPr>
        <w:shd w:val="clear" w:color="auto" w:fill="FFFFFF"/>
        <w:spacing w:after="84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69E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5D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вас важнее интеллектуальное, художественное или физическое развитие малыш</w:t>
      </w:r>
      <w:r w:rsidR="0057311C" w:rsidRPr="002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?</w:t>
      </w:r>
    </w:p>
    <w:p w:rsidR="00672540" w:rsidRPr="002A56C8" w:rsidRDefault="00672540" w:rsidP="001015DC">
      <w:pPr>
        <w:tabs>
          <w:tab w:val="left" w:pos="5810"/>
        </w:tabs>
        <w:rPr>
          <w:rFonts w:ascii="Times New Roman" w:hAnsi="Times New Roman" w:cs="Times New Roman"/>
          <w:sz w:val="28"/>
          <w:szCs w:val="28"/>
        </w:rPr>
      </w:pPr>
    </w:p>
    <w:p w:rsidR="00672540" w:rsidRPr="002A56C8" w:rsidRDefault="00672540" w:rsidP="00672540">
      <w:pPr>
        <w:rPr>
          <w:rFonts w:ascii="Times New Roman" w:hAnsi="Times New Roman" w:cs="Times New Roman"/>
          <w:sz w:val="28"/>
          <w:szCs w:val="28"/>
        </w:rPr>
      </w:pPr>
    </w:p>
    <w:p w:rsidR="00672540" w:rsidRPr="002A56C8" w:rsidRDefault="00672540" w:rsidP="00672540">
      <w:pPr>
        <w:rPr>
          <w:rFonts w:ascii="Times New Roman" w:hAnsi="Times New Roman" w:cs="Times New Roman"/>
          <w:sz w:val="28"/>
          <w:szCs w:val="28"/>
        </w:rPr>
      </w:pPr>
    </w:p>
    <w:p w:rsidR="001015DC" w:rsidRDefault="00672540" w:rsidP="00672540">
      <w:p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 w:rsidRPr="002A56C8">
        <w:rPr>
          <w:rFonts w:ascii="Times New Roman" w:hAnsi="Times New Roman" w:cs="Times New Roman"/>
          <w:sz w:val="28"/>
          <w:szCs w:val="28"/>
        </w:rPr>
        <w:tab/>
        <w:t>Спасибо!</w:t>
      </w:r>
    </w:p>
    <w:p w:rsidR="00CD17C1" w:rsidRPr="00CD17C1" w:rsidRDefault="00CD17C1" w:rsidP="00CD17C1">
      <w:pPr>
        <w:ind w:left="720"/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CD17C1">
        <w:rPr>
          <w:rFonts w:ascii="Arial" w:eastAsiaTheme="minorEastAsia" w:hAnsi="Arial" w:cs="Arial"/>
          <w:b/>
          <w:sz w:val="24"/>
          <w:szCs w:val="24"/>
          <w:lang w:eastAsia="ru-RU"/>
        </w:rPr>
        <w:lastRenderedPageBreak/>
        <w:t>Учебно-методический комплекс</w:t>
      </w:r>
    </w:p>
    <w:p w:rsidR="00CD17C1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ёнок второго года жизни» П</w:t>
      </w:r>
      <w:r w:rsidR="00CD17C1">
        <w:rPr>
          <w:rFonts w:ascii="Times New Roman" w:hAnsi="Times New Roman" w:cs="Times New Roman"/>
          <w:sz w:val="28"/>
          <w:szCs w:val="28"/>
        </w:rPr>
        <w:t>особие для родителей и педаг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 – Синтез, 2008.-176 с.</w:t>
      </w:r>
    </w:p>
    <w:p w:rsidR="00D0183E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мелкой моторики рук у детей раннего возраста (1-3 год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Методическое пособие для воспитателей и родителей. – М.: Мозаика – Синтез, 2009 . – 56 с.</w:t>
      </w:r>
    </w:p>
    <w:p w:rsidR="00D0183E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ое воспитание в детском саду» Программа и методические рекомендации для занятий с детьми 2 – 7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Я. – М.: Мозаика – Синтез, 2008. – 96 с.</w:t>
      </w:r>
    </w:p>
    <w:p w:rsidR="00D0183E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овая деятельность в детском саду» Программа и методические рекомендации</w:t>
      </w:r>
      <w:r w:rsidR="0037169B">
        <w:rPr>
          <w:rFonts w:ascii="Times New Roman" w:hAnsi="Times New Roman" w:cs="Times New Roman"/>
          <w:sz w:val="28"/>
          <w:szCs w:val="28"/>
        </w:rPr>
        <w:t xml:space="preserve"> для занятий с детьми 2 – 7 лет. Н. Ф. Губанова – М.: Мозаика – Синтез, 2008. – 128с.</w:t>
      </w:r>
    </w:p>
    <w:p w:rsidR="0037169B" w:rsidRDefault="0037169B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ка проведения подвижных игр» Пособие для педагогов дошкольных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Я. – М.: Мозаика – Синтез, 2009. – 64 с.</w:t>
      </w:r>
    </w:p>
    <w:p w:rsidR="0037169B" w:rsidRDefault="0037169B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воспитание и развитие детей ран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для воспитателей и родителей / 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2005. – 112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09-014053-7.</w:t>
      </w:r>
    </w:p>
    <w:p w:rsidR="0037169B" w:rsidRDefault="0037169B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борник подвижных игр» для работы с детьми  2 – 7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-сост. Э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Мозаика </w:t>
      </w:r>
      <w:r w:rsidR="009035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90353E">
        <w:rPr>
          <w:rFonts w:ascii="Times New Roman" w:hAnsi="Times New Roman" w:cs="Times New Roman"/>
          <w:sz w:val="28"/>
          <w:szCs w:val="28"/>
        </w:rPr>
        <w:t>, 2012 – 144 с.</w:t>
      </w:r>
    </w:p>
    <w:p w:rsidR="0090353E" w:rsidRDefault="0090353E" w:rsidP="0090353E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0353E">
        <w:rPr>
          <w:rFonts w:ascii="Times New Roman" w:hAnsi="Times New Roman" w:cs="Times New Roman"/>
          <w:sz w:val="28"/>
          <w:szCs w:val="28"/>
        </w:rPr>
        <w:t xml:space="preserve">«Русские народные подвижные игры» пособие для воспитателя детского сада </w:t>
      </w:r>
      <w:proofErr w:type="spellStart"/>
      <w:r w:rsidRPr="0090353E">
        <w:rPr>
          <w:rFonts w:ascii="Times New Roman" w:hAnsi="Times New Roman" w:cs="Times New Roman"/>
          <w:sz w:val="28"/>
          <w:szCs w:val="28"/>
        </w:rPr>
        <w:t>М.Ф.Литвинова</w:t>
      </w:r>
      <w:proofErr w:type="spellEnd"/>
      <w:r w:rsidRPr="0090353E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Pr="0090353E">
        <w:rPr>
          <w:rFonts w:ascii="Times New Roman" w:hAnsi="Times New Roman" w:cs="Times New Roman"/>
          <w:sz w:val="28"/>
          <w:szCs w:val="28"/>
        </w:rPr>
        <w:t>Л.В.Руссковой</w:t>
      </w:r>
      <w:proofErr w:type="spellEnd"/>
      <w:r w:rsidRPr="0090353E">
        <w:rPr>
          <w:rFonts w:ascii="Times New Roman" w:hAnsi="Times New Roman" w:cs="Times New Roman"/>
          <w:sz w:val="28"/>
          <w:szCs w:val="28"/>
        </w:rPr>
        <w:t>; Москва «Просвещение» 1986г</w:t>
      </w:r>
      <w:r>
        <w:rPr>
          <w:rFonts w:ascii="Arial" w:hAnsi="Arial" w:cs="Arial"/>
          <w:sz w:val="24"/>
          <w:szCs w:val="24"/>
        </w:rPr>
        <w:t>.</w:t>
      </w:r>
    </w:p>
    <w:p w:rsidR="0090353E" w:rsidRPr="00CD17C1" w:rsidRDefault="0090353E" w:rsidP="0090353E">
      <w:pPr>
        <w:pStyle w:val="a3"/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</w:p>
    <w:p w:rsidR="00CD17C1" w:rsidRPr="002A56C8" w:rsidRDefault="00CD17C1" w:rsidP="00672540">
      <w:p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</w:p>
    <w:sectPr w:rsidR="00CD17C1" w:rsidRPr="002A56C8" w:rsidSect="0074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C38"/>
    <w:multiLevelType w:val="multilevel"/>
    <w:tmpl w:val="C89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7B59"/>
    <w:multiLevelType w:val="multilevel"/>
    <w:tmpl w:val="B88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6528"/>
    <w:multiLevelType w:val="multilevel"/>
    <w:tmpl w:val="E2F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42DAC"/>
    <w:multiLevelType w:val="hybridMultilevel"/>
    <w:tmpl w:val="E12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623E"/>
    <w:multiLevelType w:val="multilevel"/>
    <w:tmpl w:val="74F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621C4"/>
    <w:multiLevelType w:val="multilevel"/>
    <w:tmpl w:val="4CB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F1365"/>
    <w:multiLevelType w:val="multilevel"/>
    <w:tmpl w:val="94E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90E7F"/>
    <w:multiLevelType w:val="hybridMultilevel"/>
    <w:tmpl w:val="C8B0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3591"/>
    <w:multiLevelType w:val="multilevel"/>
    <w:tmpl w:val="680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248A7"/>
    <w:multiLevelType w:val="multilevel"/>
    <w:tmpl w:val="CBE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86275"/>
    <w:multiLevelType w:val="multilevel"/>
    <w:tmpl w:val="EAE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E5FD9"/>
    <w:multiLevelType w:val="multilevel"/>
    <w:tmpl w:val="B480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40E97"/>
    <w:multiLevelType w:val="multilevel"/>
    <w:tmpl w:val="DE3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744AE"/>
    <w:multiLevelType w:val="hybridMultilevel"/>
    <w:tmpl w:val="24EC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14AFF"/>
    <w:multiLevelType w:val="multilevel"/>
    <w:tmpl w:val="B46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768D5"/>
    <w:multiLevelType w:val="hybridMultilevel"/>
    <w:tmpl w:val="317A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D7AEE"/>
    <w:multiLevelType w:val="multilevel"/>
    <w:tmpl w:val="BD44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567B3"/>
    <w:multiLevelType w:val="multilevel"/>
    <w:tmpl w:val="15CE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86C"/>
    <w:rsid w:val="00000AE0"/>
    <w:rsid w:val="0000741B"/>
    <w:rsid w:val="000163FB"/>
    <w:rsid w:val="00056A40"/>
    <w:rsid w:val="00060587"/>
    <w:rsid w:val="0008358F"/>
    <w:rsid w:val="000B6323"/>
    <w:rsid w:val="000C7962"/>
    <w:rsid w:val="000D7854"/>
    <w:rsid w:val="001015DC"/>
    <w:rsid w:val="00193936"/>
    <w:rsid w:val="00197717"/>
    <w:rsid w:val="001A620A"/>
    <w:rsid w:val="001D0C8A"/>
    <w:rsid w:val="002022F2"/>
    <w:rsid w:val="002408CD"/>
    <w:rsid w:val="00273D83"/>
    <w:rsid w:val="00296605"/>
    <w:rsid w:val="002A56C8"/>
    <w:rsid w:val="002E2623"/>
    <w:rsid w:val="003058A9"/>
    <w:rsid w:val="0031269E"/>
    <w:rsid w:val="00324E69"/>
    <w:rsid w:val="0037169B"/>
    <w:rsid w:val="0038195A"/>
    <w:rsid w:val="003E1045"/>
    <w:rsid w:val="003E36B7"/>
    <w:rsid w:val="00415F73"/>
    <w:rsid w:val="00422D35"/>
    <w:rsid w:val="004445A8"/>
    <w:rsid w:val="004449AF"/>
    <w:rsid w:val="00477817"/>
    <w:rsid w:val="00514270"/>
    <w:rsid w:val="00534FA8"/>
    <w:rsid w:val="0054685F"/>
    <w:rsid w:val="005721BF"/>
    <w:rsid w:val="0057311C"/>
    <w:rsid w:val="00587FD1"/>
    <w:rsid w:val="00605F9F"/>
    <w:rsid w:val="006216B2"/>
    <w:rsid w:val="006355FD"/>
    <w:rsid w:val="00663D90"/>
    <w:rsid w:val="00672540"/>
    <w:rsid w:val="00677822"/>
    <w:rsid w:val="00683051"/>
    <w:rsid w:val="00743C12"/>
    <w:rsid w:val="00746124"/>
    <w:rsid w:val="00753D56"/>
    <w:rsid w:val="007944CC"/>
    <w:rsid w:val="007E0D65"/>
    <w:rsid w:val="00800C83"/>
    <w:rsid w:val="00813C8F"/>
    <w:rsid w:val="0081528A"/>
    <w:rsid w:val="0082088C"/>
    <w:rsid w:val="00843C74"/>
    <w:rsid w:val="0089002A"/>
    <w:rsid w:val="0090353E"/>
    <w:rsid w:val="00903FD0"/>
    <w:rsid w:val="00947C3F"/>
    <w:rsid w:val="009A474A"/>
    <w:rsid w:val="009B15FD"/>
    <w:rsid w:val="009D1D84"/>
    <w:rsid w:val="009E3AB6"/>
    <w:rsid w:val="009E51EA"/>
    <w:rsid w:val="00A41B2D"/>
    <w:rsid w:val="00A6217A"/>
    <w:rsid w:val="00A64CC5"/>
    <w:rsid w:val="00A82024"/>
    <w:rsid w:val="00AA25F3"/>
    <w:rsid w:val="00B01DF8"/>
    <w:rsid w:val="00BC6E85"/>
    <w:rsid w:val="00BE255C"/>
    <w:rsid w:val="00BE71A3"/>
    <w:rsid w:val="00C17E92"/>
    <w:rsid w:val="00C8116C"/>
    <w:rsid w:val="00C92E9C"/>
    <w:rsid w:val="00CD17C1"/>
    <w:rsid w:val="00CD1832"/>
    <w:rsid w:val="00CE0B45"/>
    <w:rsid w:val="00D0183E"/>
    <w:rsid w:val="00D11372"/>
    <w:rsid w:val="00D446B1"/>
    <w:rsid w:val="00D50986"/>
    <w:rsid w:val="00E12D20"/>
    <w:rsid w:val="00E42F46"/>
    <w:rsid w:val="00E62F9D"/>
    <w:rsid w:val="00EA286C"/>
    <w:rsid w:val="00EA28C5"/>
    <w:rsid w:val="00EB3F03"/>
    <w:rsid w:val="00EC7195"/>
    <w:rsid w:val="00ED54D7"/>
    <w:rsid w:val="00EE3FFF"/>
    <w:rsid w:val="00EE71C0"/>
    <w:rsid w:val="00F02D63"/>
    <w:rsid w:val="00F051CF"/>
    <w:rsid w:val="00FB46A6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FDA8-3B65-487E-8E8A-86E83432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8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2</cp:lastModifiedBy>
  <cp:revision>40</cp:revision>
  <dcterms:created xsi:type="dcterms:W3CDTF">2014-08-20T09:19:00Z</dcterms:created>
  <dcterms:modified xsi:type="dcterms:W3CDTF">2020-03-04T11:20:00Z</dcterms:modified>
</cp:coreProperties>
</file>